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  汉魏六朝专家文研究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  汉魏六朝专家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4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中古文学史  汉魏六朝专家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